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A974" w14:textId="77777777" w:rsidR="00A22BB6" w:rsidRPr="00776E74" w:rsidRDefault="00A22BB6" w:rsidP="00A22B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76E74">
        <w:rPr>
          <w:rFonts w:asciiTheme="majorEastAsia" w:eastAsiaTheme="majorEastAsia" w:hAnsiTheme="majorEastAsia" w:hint="eastAsia"/>
          <w:sz w:val="24"/>
          <w:szCs w:val="24"/>
        </w:rPr>
        <w:t>様式64</w:t>
      </w:r>
      <w:r w:rsidR="00776E74" w:rsidRPr="00776E74">
        <w:rPr>
          <w:rFonts w:asciiTheme="majorEastAsia" w:eastAsiaTheme="majorEastAsia" w:hAnsiTheme="majorEastAsia" w:hint="eastAsia"/>
          <w:sz w:val="24"/>
          <w:szCs w:val="24"/>
        </w:rPr>
        <w:t>の２</w:t>
      </w:r>
    </w:p>
    <w:p w14:paraId="612D8973" w14:textId="77777777" w:rsidR="00D32A34" w:rsidRPr="00776E74" w:rsidRDefault="00D32A34" w:rsidP="00B132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E74">
        <w:rPr>
          <w:rFonts w:asciiTheme="majorEastAsia" w:eastAsiaTheme="majorEastAsia" w:hAnsiTheme="majorEastAsia" w:hint="eastAsia"/>
          <w:sz w:val="28"/>
          <w:szCs w:val="28"/>
        </w:rPr>
        <w:t>小児補助人工心臓の施設基準に係る届出書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3"/>
        <w:gridCol w:w="434"/>
        <w:gridCol w:w="1654"/>
        <w:gridCol w:w="1526"/>
        <w:gridCol w:w="1569"/>
      </w:tblGrid>
      <w:tr w:rsidR="00776E74" w:rsidRPr="00776E74" w14:paraId="2EFE40C1" w14:textId="77777777" w:rsidTr="00FC37B1">
        <w:tc>
          <w:tcPr>
            <w:tcW w:w="9224" w:type="dxa"/>
            <w:gridSpan w:val="5"/>
          </w:tcPr>
          <w:p w14:paraId="2AFEF777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１　届出種別</w:t>
            </w:r>
          </w:p>
          <w:p w14:paraId="12685F48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91C18D5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新規届出　（実績期間　　　年　　月～　　年　　月）</w:t>
            </w:r>
          </w:p>
          <w:p w14:paraId="55F18EC0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再度の届出（実績期間　　　年　　月～　　年　　月）</w:t>
            </w:r>
          </w:p>
        </w:tc>
      </w:tr>
      <w:tr w:rsidR="00776E74" w:rsidRPr="00776E74" w14:paraId="06A1BD25" w14:textId="77777777" w:rsidTr="00FC37B1">
        <w:tc>
          <w:tcPr>
            <w:tcW w:w="9224" w:type="dxa"/>
            <w:gridSpan w:val="5"/>
          </w:tcPr>
          <w:p w14:paraId="6B070041" w14:textId="77777777" w:rsidR="00B132B7" w:rsidRPr="00776E74" w:rsidRDefault="00D60F06" w:rsidP="0048544E">
            <w:pPr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２</w:t>
            </w:r>
            <w:r w:rsidR="00A8027D" w:rsidRPr="00776E74">
              <w:rPr>
                <w:rFonts w:asciiTheme="majorEastAsia" w:eastAsiaTheme="majorEastAsia" w:hAnsiTheme="majorEastAsia" w:hint="eastAsia"/>
              </w:rPr>
              <w:t xml:space="preserve">　心臓血管手術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の</w:t>
            </w:r>
            <w:r w:rsidR="001969AE" w:rsidRPr="00776E74">
              <w:rPr>
                <w:rFonts w:asciiTheme="majorEastAsia" w:eastAsiaTheme="majorEastAsia" w:hAnsiTheme="majorEastAsia" w:hint="eastAsia"/>
              </w:rPr>
              <w:t>実施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症</w:t>
            </w:r>
            <w:r w:rsidR="00390D90" w:rsidRPr="00776E74">
              <w:rPr>
                <w:rFonts w:asciiTheme="majorEastAsia" w:eastAsiaTheme="majorEastAsia" w:hAnsiTheme="majorEastAsia" w:hint="eastAsia"/>
              </w:rPr>
              <w:t>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 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4770E9B2" w14:textId="77777777" w:rsidTr="00CA562F">
        <w:tc>
          <w:tcPr>
            <w:tcW w:w="9224" w:type="dxa"/>
            <w:gridSpan w:val="5"/>
          </w:tcPr>
          <w:p w14:paraId="05E1EDEA" w14:textId="77777777" w:rsidR="00C565DC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18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歳未満の症例に対する心臓手術の</w:t>
            </w:r>
            <w:r w:rsidR="00BC1AD6">
              <w:rPr>
                <w:rFonts w:asciiTheme="majorEastAsia" w:eastAsiaTheme="majorEastAsia" w:hAnsiTheme="majorEastAsia" w:hint="eastAsia"/>
              </w:rPr>
              <w:t>年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実施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                              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3506B6A" w14:textId="77777777" w:rsidTr="00CA562F">
        <w:tc>
          <w:tcPr>
            <w:tcW w:w="9224" w:type="dxa"/>
            <w:gridSpan w:val="5"/>
          </w:tcPr>
          <w:p w14:paraId="51C23AA3" w14:textId="77777777" w:rsidR="00B132B7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４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 xml:space="preserve">　過去５年間における11歳未満の症例に対する機械的循環補助経験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611878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27F2615" w14:textId="77777777" w:rsidTr="0028291F">
        <w:tc>
          <w:tcPr>
            <w:tcW w:w="9224" w:type="dxa"/>
            <w:gridSpan w:val="5"/>
          </w:tcPr>
          <w:p w14:paraId="5F358012" w14:textId="77777777" w:rsidR="00BD293B" w:rsidRPr="00776E74" w:rsidRDefault="00D60F06" w:rsidP="009A438C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５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 xml:space="preserve">　心臓血管外科の</w:t>
            </w:r>
            <w:r w:rsidR="007E3A76">
              <w:rPr>
                <w:rFonts w:asciiTheme="majorEastAsia" w:eastAsiaTheme="majorEastAsia" w:hAnsiTheme="majorEastAsia" w:hint="eastAsia"/>
              </w:rPr>
              <w:t>常勤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>医師の氏名等</w:t>
            </w:r>
          </w:p>
        </w:tc>
      </w:tr>
      <w:tr w:rsidR="00174AA6" w:rsidRPr="00776E74" w14:paraId="11796921" w14:textId="77777777" w:rsidTr="00174AA6">
        <w:tc>
          <w:tcPr>
            <w:tcW w:w="4380" w:type="dxa"/>
            <w:gridSpan w:val="2"/>
            <w:vAlign w:val="center"/>
          </w:tcPr>
          <w:p w14:paraId="02E4AA8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常勤医師の氏名</w:t>
            </w:r>
          </w:p>
        </w:tc>
        <w:tc>
          <w:tcPr>
            <w:tcW w:w="1682" w:type="dxa"/>
            <w:vAlign w:val="center"/>
          </w:tcPr>
          <w:p w14:paraId="196FC289" w14:textId="77777777" w:rsidR="00174AA6" w:rsidRPr="00776E74" w:rsidRDefault="007C191F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1559" w:type="dxa"/>
            <w:vAlign w:val="center"/>
          </w:tcPr>
          <w:p w14:paraId="6F86B70B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心臓血管外科</w:t>
            </w:r>
          </w:p>
          <w:p w14:paraId="1E291776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年数</w:t>
            </w:r>
          </w:p>
        </w:tc>
        <w:tc>
          <w:tcPr>
            <w:tcW w:w="1603" w:type="dxa"/>
            <w:vAlign w:val="center"/>
          </w:tcPr>
          <w:p w14:paraId="2975C417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補助人工心臓</w:t>
            </w:r>
          </w:p>
          <w:p w14:paraId="25F05F01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症例数</w:t>
            </w:r>
          </w:p>
        </w:tc>
      </w:tr>
      <w:tr w:rsidR="00174AA6" w:rsidRPr="00776E74" w14:paraId="2BD01299" w14:textId="77777777" w:rsidTr="009172C4">
        <w:tc>
          <w:tcPr>
            <w:tcW w:w="4380" w:type="dxa"/>
            <w:gridSpan w:val="2"/>
          </w:tcPr>
          <w:p w14:paraId="79C2E09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  <w:vAlign w:val="bottom"/>
          </w:tcPr>
          <w:p w14:paraId="442E02C0" w14:textId="77777777" w:rsidR="00174AA6" w:rsidRPr="00776E74" w:rsidRDefault="007C191F" w:rsidP="007C191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342C6521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2630739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732725F3" w14:textId="77777777" w:rsidTr="00174AA6">
        <w:tc>
          <w:tcPr>
            <w:tcW w:w="4380" w:type="dxa"/>
            <w:gridSpan w:val="2"/>
          </w:tcPr>
          <w:p w14:paraId="686632C6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3B6C2CD" w14:textId="77777777" w:rsidR="00174AA6" w:rsidRPr="00776E74" w:rsidRDefault="007C191F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55C0965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6E10FC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3E32D82C" w14:textId="77777777" w:rsidTr="00174AA6">
        <w:tc>
          <w:tcPr>
            <w:tcW w:w="4380" w:type="dxa"/>
            <w:gridSpan w:val="2"/>
          </w:tcPr>
          <w:p w14:paraId="3FE7C14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8EDBCB2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136CC99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4F7E5FE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0C09DF4B" w14:textId="77777777" w:rsidTr="00174AA6">
        <w:tc>
          <w:tcPr>
            <w:tcW w:w="4380" w:type="dxa"/>
            <w:gridSpan w:val="2"/>
          </w:tcPr>
          <w:p w14:paraId="3F9BD7FE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58B9F41A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70D67890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6EDC1476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5307E085" w14:textId="77777777" w:rsidTr="00174AA6">
        <w:tc>
          <w:tcPr>
            <w:tcW w:w="4380" w:type="dxa"/>
            <w:gridSpan w:val="2"/>
          </w:tcPr>
          <w:p w14:paraId="71C7ED6D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1DEC5CBF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FAEBF7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DF3F4EC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3EFC713" w14:textId="77777777" w:rsidTr="0028291F">
        <w:tc>
          <w:tcPr>
            <w:tcW w:w="9224" w:type="dxa"/>
            <w:gridSpan w:val="5"/>
          </w:tcPr>
          <w:p w14:paraId="703D1F89" w14:textId="77777777" w:rsidR="003A66B2" w:rsidRPr="00776E74" w:rsidRDefault="00A915AF" w:rsidP="00DD643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６</w:t>
            </w:r>
            <w:r w:rsidR="003A66B2" w:rsidRPr="00776E74">
              <w:rPr>
                <w:rFonts w:asciiTheme="majorEastAsia" w:eastAsiaTheme="majorEastAsia" w:hAnsiTheme="majorEastAsia" w:hint="eastAsia"/>
              </w:rPr>
              <w:t xml:space="preserve">　小児循環器科の医師の氏名等</w:t>
            </w:r>
          </w:p>
        </w:tc>
      </w:tr>
      <w:tr w:rsidR="00174AA6" w:rsidRPr="00776E74" w14:paraId="4ECF49F6" w14:textId="77777777" w:rsidTr="009172C4">
        <w:tc>
          <w:tcPr>
            <w:tcW w:w="3936" w:type="dxa"/>
            <w:vAlign w:val="center"/>
          </w:tcPr>
          <w:p w14:paraId="50B50AE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医師の氏名</w:t>
            </w:r>
          </w:p>
        </w:tc>
        <w:tc>
          <w:tcPr>
            <w:tcW w:w="2126" w:type="dxa"/>
            <w:gridSpan w:val="2"/>
            <w:vAlign w:val="center"/>
          </w:tcPr>
          <w:p w14:paraId="4C711D02" w14:textId="77777777" w:rsidR="00174AA6" w:rsidRPr="00776E74" w:rsidRDefault="00347060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の態様</w:t>
            </w:r>
          </w:p>
        </w:tc>
        <w:tc>
          <w:tcPr>
            <w:tcW w:w="1559" w:type="dxa"/>
            <w:vAlign w:val="center"/>
          </w:tcPr>
          <w:p w14:paraId="2A72B9AF" w14:textId="77777777" w:rsidR="00174AA6" w:rsidRPr="00776E74" w:rsidRDefault="00EC644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603" w:type="dxa"/>
            <w:vAlign w:val="center"/>
          </w:tcPr>
          <w:p w14:paraId="0E4A2DE4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小児循環器科の経験年数</w:t>
            </w:r>
          </w:p>
        </w:tc>
      </w:tr>
      <w:tr w:rsidR="00174AA6" w:rsidRPr="00776E74" w14:paraId="52025022" w14:textId="77777777" w:rsidTr="009172C4">
        <w:tc>
          <w:tcPr>
            <w:tcW w:w="3936" w:type="dxa"/>
            <w:vAlign w:val="center"/>
          </w:tcPr>
          <w:p w14:paraId="01553CCF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0A8DE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5F2429D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9F25DB9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29C86DFE" w14:textId="77777777" w:rsidTr="009172C4">
        <w:tc>
          <w:tcPr>
            <w:tcW w:w="3936" w:type="dxa"/>
            <w:vAlign w:val="center"/>
          </w:tcPr>
          <w:p w14:paraId="3DC8FE98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DBE9A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29A09799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10E484D4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1F3627C9" w14:textId="77777777" w:rsidTr="009172C4">
        <w:tc>
          <w:tcPr>
            <w:tcW w:w="3936" w:type="dxa"/>
            <w:vAlign w:val="center"/>
          </w:tcPr>
          <w:p w14:paraId="09306CDD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CD079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51AA0E1E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03EC66F3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4BA93882" w14:textId="77777777" w:rsidTr="009172C4">
        <w:tc>
          <w:tcPr>
            <w:tcW w:w="3936" w:type="dxa"/>
            <w:vAlign w:val="center"/>
          </w:tcPr>
          <w:p w14:paraId="7BA103A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15783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B143A0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787C17C7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71B07190" w14:textId="77777777" w:rsidTr="009172C4">
        <w:tc>
          <w:tcPr>
            <w:tcW w:w="3936" w:type="dxa"/>
            <w:vAlign w:val="center"/>
          </w:tcPr>
          <w:p w14:paraId="35E9BFF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759641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1238AB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314D808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776E74" w:rsidRPr="00776E74" w14:paraId="6A84E5FA" w14:textId="77777777" w:rsidTr="0038454A">
        <w:tc>
          <w:tcPr>
            <w:tcW w:w="9224" w:type="dxa"/>
            <w:gridSpan w:val="5"/>
            <w:vAlign w:val="center"/>
          </w:tcPr>
          <w:p w14:paraId="1901862B" w14:textId="77777777" w:rsidR="00130905" w:rsidRPr="00776E74" w:rsidRDefault="00A915AF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７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776E74" w:rsidRPr="00776E74" w14:paraId="11EEFCF4" w14:textId="77777777" w:rsidTr="002D0FD2">
        <w:tc>
          <w:tcPr>
            <w:tcW w:w="9224" w:type="dxa"/>
            <w:gridSpan w:val="5"/>
            <w:vAlign w:val="center"/>
          </w:tcPr>
          <w:p w14:paraId="0777972B" w14:textId="77777777" w:rsidR="0081684D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776E74" w:rsidRPr="00776E74" w14:paraId="55A7B618" w14:textId="77777777" w:rsidTr="002D0FD2">
        <w:tc>
          <w:tcPr>
            <w:tcW w:w="9224" w:type="dxa"/>
            <w:gridSpan w:val="5"/>
            <w:vAlign w:val="center"/>
          </w:tcPr>
          <w:p w14:paraId="186AD630" w14:textId="77777777" w:rsidR="00130905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 xml:space="preserve">ウェブページのＵＲＬ　　　　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</w:tbl>
    <w:p w14:paraId="1E019B93" w14:textId="77777777" w:rsidR="0048544E" w:rsidRDefault="0048544E" w:rsidP="0048544E">
      <w:pPr>
        <w:ind w:leftChars="50" w:left="105"/>
        <w:rPr>
          <w:rFonts w:asciiTheme="majorEastAsia" w:eastAsiaTheme="majorEastAsia" w:hAnsiTheme="majorEastAsia"/>
        </w:rPr>
      </w:pPr>
    </w:p>
    <w:p w14:paraId="3EBA1C9C" w14:textId="77777777" w:rsidR="00D32A34" w:rsidRPr="00776E74" w:rsidRDefault="0008456E" w:rsidP="0048544E">
      <w:pPr>
        <w:ind w:leftChars="50" w:left="105"/>
        <w:rPr>
          <w:rFonts w:asciiTheme="majorEastAsia" w:eastAsiaTheme="majorEastAsia" w:hAnsiTheme="majorEastAsia"/>
        </w:rPr>
      </w:pPr>
      <w:r w:rsidRPr="00776E74">
        <w:rPr>
          <w:rFonts w:asciiTheme="majorEastAsia" w:eastAsiaTheme="majorEastAsia" w:hAnsiTheme="majorEastAsia" w:hint="eastAsia"/>
        </w:rPr>
        <w:t>[記載上の注意]</w:t>
      </w:r>
    </w:p>
    <w:p w14:paraId="38A3D1A6" w14:textId="47122331" w:rsidR="00376923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376923">
        <w:rPr>
          <w:rFonts w:asciiTheme="majorEastAsia" w:eastAsiaTheme="majorEastAsia" w:hAnsiTheme="majorEastAsia" w:hint="eastAsia"/>
        </w:rPr>
        <w:t>１　「１」は特掲診療料施設基準通知第２の４の（３）に定めるところによるものであること。</w:t>
      </w:r>
    </w:p>
    <w:p w14:paraId="04E86E15" w14:textId="4198CD70" w:rsidR="0086734A" w:rsidRPr="00776E74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２</w:t>
      </w:r>
      <w:r w:rsidR="0086734A" w:rsidRPr="00776E74">
        <w:rPr>
          <w:rFonts w:asciiTheme="majorEastAsia" w:eastAsiaTheme="majorEastAsia" w:hAnsiTheme="majorEastAsia" w:hint="eastAsia"/>
        </w:rPr>
        <w:t>」は実績期間内に100例以上が必要であること。また、当該手術症例一覧（実施年月日、手術名、患者の性別、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86734A" w:rsidRPr="00776E74">
        <w:rPr>
          <w:rFonts w:asciiTheme="majorEastAsia" w:eastAsiaTheme="majorEastAsia" w:hAnsiTheme="majorEastAsia" w:hint="eastAsia"/>
        </w:rPr>
        <w:t>、主病名）を</w:t>
      </w:r>
      <w:r w:rsidR="00C565DC" w:rsidRPr="00776E74">
        <w:rPr>
          <w:rFonts w:asciiTheme="majorEastAsia" w:eastAsiaTheme="majorEastAsia" w:hAnsiTheme="majorEastAsia" w:hint="eastAsia"/>
        </w:rPr>
        <w:t>別添２の様式52により添付すること。</w:t>
      </w:r>
    </w:p>
    <w:p w14:paraId="63D3D433" w14:textId="11207FDB" w:rsidR="00C565DC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３</w:t>
      </w:r>
      <w:r w:rsidR="00F773FD" w:rsidRPr="00776E74">
        <w:rPr>
          <w:rFonts w:asciiTheme="majorEastAsia" w:eastAsiaTheme="majorEastAsia" w:hAnsiTheme="majorEastAsia" w:hint="eastAsia"/>
        </w:rPr>
        <w:t>」は実績期間内に50例以上が必要であること。</w:t>
      </w:r>
    </w:p>
    <w:p w14:paraId="508087B0" w14:textId="6CC1BCC5" w:rsidR="00F773FD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４</w:t>
      </w:r>
      <w:r w:rsidR="00F773FD" w:rsidRPr="00776E74">
        <w:rPr>
          <w:rFonts w:asciiTheme="majorEastAsia" w:eastAsiaTheme="majorEastAsia" w:hAnsiTheme="majorEastAsia" w:hint="eastAsia"/>
        </w:rPr>
        <w:t>」</w:t>
      </w:r>
      <w:r w:rsidR="00A915AF" w:rsidRPr="00776E74">
        <w:rPr>
          <w:rFonts w:asciiTheme="majorEastAsia" w:eastAsiaTheme="majorEastAsia" w:hAnsiTheme="majorEastAsia" w:hint="eastAsia"/>
        </w:rPr>
        <w:t>における</w:t>
      </w:r>
      <w:r w:rsidR="00F773FD" w:rsidRPr="00776E74">
        <w:rPr>
          <w:rFonts w:asciiTheme="majorEastAsia" w:eastAsiaTheme="majorEastAsia" w:hAnsiTheme="majorEastAsia" w:hint="eastAsia"/>
        </w:rPr>
        <w:t>機械的循環補助とは、補助人工心臓、左心バイパス又は左心系脱血を伴う膜型人工肺の装着を指す。</w:t>
      </w:r>
      <w:r w:rsidR="0050409B" w:rsidRPr="00776E74">
        <w:rPr>
          <w:rFonts w:asciiTheme="majorEastAsia" w:eastAsiaTheme="majorEastAsia" w:hAnsiTheme="majorEastAsia" w:hint="eastAsia"/>
        </w:rPr>
        <w:t>また、当該手術症例</w:t>
      </w:r>
      <w:r w:rsidR="00F773FD" w:rsidRPr="00776E74">
        <w:rPr>
          <w:rFonts w:asciiTheme="majorEastAsia" w:eastAsiaTheme="majorEastAsia" w:hAnsiTheme="majorEastAsia" w:hint="eastAsia"/>
        </w:rPr>
        <w:t>一覧（実施年月日、手術名、患者の性別、</w:t>
      </w:r>
      <w:r w:rsidR="00F773FD" w:rsidRPr="00776E74">
        <w:rPr>
          <w:rFonts w:asciiTheme="majorEastAsia" w:eastAsiaTheme="majorEastAsia" w:hAnsiTheme="majorEastAsia" w:hint="eastAsia"/>
        </w:rPr>
        <w:lastRenderedPageBreak/>
        <w:t>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F773FD" w:rsidRPr="00776E74">
        <w:rPr>
          <w:rFonts w:asciiTheme="majorEastAsia" w:eastAsiaTheme="majorEastAsia" w:hAnsiTheme="majorEastAsia" w:hint="eastAsia"/>
        </w:rPr>
        <w:t>、主病名）を別添２の様式52により添付すること。</w:t>
      </w:r>
    </w:p>
    <w:p w14:paraId="6DE238A3" w14:textId="31410CE0" w:rsidR="00F773FD" w:rsidRPr="00776E74" w:rsidRDefault="002B0181" w:rsidP="009172C4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５</w:t>
      </w:r>
      <w:r w:rsidR="00750230" w:rsidRPr="00776E74">
        <w:rPr>
          <w:rFonts w:asciiTheme="majorEastAsia" w:eastAsiaTheme="majorEastAsia" w:hAnsiTheme="majorEastAsia" w:hint="eastAsia"/>
        </w:rPr>
        <w:t>」及び「</w:t>
      </w:r>
      <w:r w:rsidR="00A915AF" w:rsidRPr="00776E74">
        <w:rPr>
          <w:rFonts w:asciiTheme="majorEastAsia" w:eastAsiaTheme="majorEastAsia" w:hAnsiTheme="majorEastAsia" w:hint="eastAsia"/>
        </w:rPr>
        <w:t>６</w:t>
      </w:r>
      <w:r w:rsidR="00F773FD" w:rsidRPr="00776E74">
        <w:rPr>
          <w:rFonts w:asciiTheme="majorEastAsia" w:eastAsiaTheme="majorEastAsia" w:hAnsiTheme="majorEastAsia" w:hint="eastAsia"/>
        </w:rPr>
        <w:t>」の医師の勤務時間について、</w:t>
      </w:r>
      <w:r w:rsidR="00F57480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F773FD" w:rsidRPr="00776E74">
        <w:rPr>
          <w:rFonts w:asciiTheme="majorEastAsia" w:eastAsiaTheme="majorEastAsia" w:hAnsiTheme="majorEastAsia" w:hint="eastAsia"/>
        </w:rPr>
        <w:t>すること。</w:t>
      </w:r>
    </w:p>
    <w:p w14:paraId="1AA3ACEB" w14:textId="2F24145C" w:rsidR="00C136CE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472EEE" w:rsidRPr="00776E74">
        <w:rPr>
          <w:rFonts w:asciiTheme="majorEastAsia" w:eastAsiaTheme="majorEastAsia" w:hAnsiTheme="majorEastAsia" w:hint="eastAsia"/>
        </w:rPr>
        <w:t>当該届出は、病院である保険医療機関のみ可能であること。</w:t>
      </w:r>
    </w:p>
    <w:p w14:paraId="142D75D6" w14:textId="76A83E21" w:rsidR="006A2F16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>７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6A2F16" w:rsidRPr="006A2F16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sectPr w:rsidR="006A2F16" w:rsidRPr="00776E74" w:rsidSect="00A22BB6">
      <w:headerReference w:type="firs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CD2F" w14:textId="77777777" w:rsidR="00922440" w:rsidRDefault="00922440" w:rsidP="00364DD4">
      <w:r>
        <w:separator/>
      </w:r>
    </w:p>
  </w:endnote>
  <w:endnote w:type="continuationSeparator" w:id="0">
    <w:p w14:paraId="5625ACE7" w14:textId="77777777" w:rsidR="00922440" w:rsidRDefault="00922440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4AA4" w14:textId="77777777" w:rsidR="00922440" w:rsidRDefault="00922440" w:rsidP="00364DD4">
      <w:r>
        <w:separator/>
      </w:r>
    </w:p>
  </w:footnote>
  <w:footnote w:type="continuationSeparator" w:id="0">
    <w:p w14:paraId="37E36E64" w14:textId="77777777" w:rsidR="00922440" w:rsidRDefault="00922440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D9B" w14:textId="77777777"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14:paraId="0F244E5A" w14:textId="77777777"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81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34"/>
    <w:rsid w:val="0008456E"/>
    <w:rsid w:val="00104EB6"/>
    <w:rsid w:val="00130905"/>
    <w:rsid w:val="00174AA6"/>
    <w:rsid w:val="001920A8"/>
    <w:rsid w:val="0019283D"/>
    <w:rsid w:val="001969AE"/>
    <w:rsid w:val="001C3AAC"/>
    <w:rsid w:val="001D53CF"/>
    <w:rsid w:val="00202B85"/>
    <w:rsid w:val="00220C26"/>
    <w:rsid w:val="002737D8"/>
    <w:rsid w:val="00296BAB"/>
    <w:rsid w:val="002B0181"/>
    <w:rsid w:val="003365A1"/>
    <w:rsid w:val="00347060"/>
    <w:rsid w:val="0036416C"/>
    <w:rsid w:val="00364B8B"/>
    <w:rsid w:val="00364CDC"/>
    <w:rsid w:val="00364DD4"/>
    <w:rsid w:val="00376923"/>
    <w:rsid w:val="00390D90"/>
    <w:rsid w:val="00396668"/>
    <w:rsid w:val="003A66B2"/>
    <w:rsid w:val="00404676"/>
    <w:rsid w:val="004237B8"/>
    <w:rsid w:val="00424222"/>
    <w:rsid w:val="00472EEE"/>
    <w:rsid w:val="00475517"/>
    <w:rsid w:val="00476012"/>
    <w:rsid w:val="004818F8"/>
    <w:rsid w:val="0048259F"/>
    <w:rsid w:val="0048544E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2F16"/>
    <w:rsid w:val="006A6467"/>
    <w:rsid w:val="006B4F49"/>
    <w:rsid w:val="006C16FE"/>
    <w:rsid w:val="006D25BF"/>
    <w:rsid w:val="007016D7"/>
    <w:rsid w:val="0073270F"/>
    <w:rsid w:val="00750230"/>
    <w:rsid w:val="00761B88"/>
    <w:rsid w:val="00776E74"/>
    <w:rsid w:val="007A58FA"/>
    <w:rsid w:val="007C191F"/>
    <w:rsid w:val="007D7564"/>
    <w:rsid w:val="007E3A76"/>
    <w:rsid w:val="00801B8B"/>
    <w:rsid w:val="0081684D"/>
    <w:rsid w:val="0081790C"/>
    <w:rsid w:val="00854146"/>
    <w:rsid w:val="00861E19"/>
    <w:rsid w:val="0086734A"/>
    <w:rsid w:val="008C2227"/>
    <w:rsid w:val="008F73B7"/>
    <w:rsid w:val="009172C4"/>
    <w:rsid w:val="00922440"/>
    <w:rsid w:val="009A438C"/>
    <w:rsid w:val="009D64C6"/>
    <w:rsid w:val="00A1586D"/>
    <w:rsid w:val="00A22BB6"/>
    <w:rsid w:val="00A8027D"/>
    <w:rsid w:val="00A81315"/>
    <w:rsid w:val="00A85CEE"/>
    <w:rsid w:val="00A915AF"/>
    <w:rsid w:val="00AA14A4"/>
    <w:rsid w:val="00AD26DE"/>
    <w:rsid w:val="00B132B7"/>
    <w:rsid w:val="00B55E05"/>
    <w:rsid w:val="00B75CA8"/>
    <w:rsid w:val="00BC1AD6"/>
    <w:rsid w:val="00BD293B"/>
    <w:rsid w:val="00C136CE"/>
    <w:rsid w:val="00C20D7D"/>
    <w:rsid w:val="00C54C12"/>
    <w:rsid w:val="00C565DC"/>
    <w:rsid w:val="00C7172D"/>
    <w:rsid w:val="00C755FD"/>
    <w:rsid w:val="00C77CDE"/>
    <w:rsid w:val="00C82E6A"/>
    <w:rsid w:val="00CC26BB"/>
    <w:rsid w:val="00D032C1"/>
    <w:rsid w:val="00D32A34"/>
    <w:rsid w:val="00D50594"/>
    <w:rsid w:val="00D60F06"/>
    <w:rsid w:val="00DC2568"/>
    <w:rsid w:val="00DD6437"/>
    <w:rsid w:val="00E03652"/>
    <w:rsid w:val="00E041F6"/>
    <w:rsid w:val="00E70791"/>
    <w:rsid w:val="00E962A2"/>
    <w:rsid w:val="00EC52E7"/>
    <w:rsid w:val="00EC6446"/>
    <w:rsid w:val="00F15C77"/>
    <w:rsid w:val="00F57480"/>
    <w:rsid w:val="00F76A97"/>
    <w:rsid w:val="00F773FD"/>
    <w:rsid w:val="00F819F6"/>
    <w:rsid w:val="00FC06BA"/>
    <w:rsid w:val="00FD6BC0"/>
    <w:rsid w:val="00FD6E0C"/>
    <w:rsid w:val="00FE158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D1E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ACA792B-03E8-42BA-81A3-19117D4C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2E0BF-3E06-4223-AC0C-3B156ABA3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C16B7-61CF-4FA3-9A6D-BDB6D387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33237-AF54-43D6-9905-2E0C4DD65E99}">
  <ds:schemaRefs>
    <ds:schemaRef ds:uri="9df20fcc-dd4c-4d4a-8603-6037e7508d14"/>
    <ds:schemaRef ds:uri="a78c9be3-945d-4db3-9633-9e8e8407684a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8:19:00Z</dcterms:created>
  <dcterms:modified xsi:type="dcterms:W3CDTF">2024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